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2993" w14:textId="45AF4BE9" w:rsidR="00DB7D0F" w:rsidRPr="004157A1" w:rsidRDefault="00000000">
      <w:pPr>
        <w:widowControl w:val="0"/>
        <w:spacing w:after="0" w:line="240" w:lineRule="auto"/>
        <w:ind w:left="-284"/>
        <w:jc w:val="right"/>
        <w:rPr>
          <w:rFonts w:ascii="Arial" w:hAnsi="Arial" w:cs="Arial"/>
        </w:rPr>
      </w:pPr>
      <w:r w:rsidRPr="004157A1">
        <w:rPr>
          <w:rFonts w:ascii="Arial" w:eastAsia="Arial" w:hAnsi="Arial" w:cs="Arial"/>
          <w:lang w:eastAsia="pl-PL"/>
        </w:rPr>
        <w:t xml:space="preserve">Janikowo, dnia  </w:t>
      </w:r>
      <w:r w:rsidR="004157A1" w:rsidRPr="004157A1">
        <w:rPr>
          <w:rFonts w:ascii="Arial" w:eastAsia="Arial" w:hAnsi="Arial" w:cs="Arial"/>
          <w:lang w:eastAsia="pl-PL"/>
        </w:rPr>
        <w:t>10</w:t>
      </w:r>
      <w:r w:rsidR="00E43273" w:rsidRPr="004157A1">
        <w:rPr>
          <w:rFonts w:ascii="Arial" w:eastAsia="Arial" w:hAnsi="Arial" w:cs="Arial"/>
          <w:lang w:eastAsia="pl-PL"/>
        </w:rPr>
        <w:t>.0</w:t>
      </w:r>
      <w:r w:rsidR="004157A1" w:rsidRPr="004157A1">
        <w:rPr>
          <w:rFonts w:ascii="Arial" w:eastAsia="Arial" w:hAnsi="Arial" w:cs="Arial"/>
          <w:lang w:eastAsia="pl-PL"/>
        </w:rPr>
        <w:t>4</w:t>
      </w:r>
      <w:r w:rsidR="00E43273" w:rsidRPr="004157A1">
        <w:rPr>
          <w:rFonts w:ascii="Arial" w:eastAsia="Arial" w:hAnsi="Arial" w:cs="Arial"/>
          <w:lang w:eastAsia="pl-PL"/>
        </w:rPr>
        <w:t xml:space="preserve">.2024 </w:t>
      </w:r>
      <w:r w:rsidRPr="004157A1">
        <w:rPr>
          <w:rFonts w:ascii="Arial" w:eastAsia="Arial" w:hAnsi="Arial" w:cs="Arial"/>
          <w:lang w:eastAsia="pl-PL"/>
        </w:rPr>
        <w:t>r.</w:t>
      </w:r>
    </w:p>
    <w:p w14:paraId="4608B64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GMINA JANIKOWO</w:t>
      </w:r>
    </w:p>
    <w:p w14:paraId="5745C5BE" w14:textId="77777777" w:rsidR="00DB7D0F" w:rsidRPr="004157A1" w:rsidRDefault="00000000">
      <w:pPr>
        <w:spacing w:after="0" w:line="240" w:lineRule="auto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88-160 Janikowo</w:t>
      </w:r>
    </w:p>
    <w:p w14:paraId="2ABFDED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ul. Przemysłowa 6</w:t>
      </w:r>
    </w:p>
    <w:p w14:paraId="1DD4CFA0" w14:textId="77777777" w:rsidR="00DB7D0F" w:rsidRPr="004157A1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82DE7B9" w14:textId="77777777" w:rsidR="00DB7D0F" w:rsidRPr="004157A1" w:rsidRDefault="00DB7D0F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41F5954" w14:textId="77777777" w:rsidR="00DB7D0F" w:rsidRPr="004157A1" w:rsidRDefault="00DB7D0F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3E6D4341" w14:textId="77777777" w:rsidR="00E43273" w:rsidRPr="004157A1" w:rsidRDefault="00E43273" w:rsidP="00E43273">
      <w:pPr>
        <w:tabs>
          <w:tab w:val="left" w:pos="2664"/>
          <w:tab w:val="center" w:pos="4536"/>
        </w:tabs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4157A1">
        <w:rPr>
          <w:rFonts w:ascii="Arial" w:hAnsi="Arial" w:cs="Arial"/>
          <w:b/>
          <w:bCs/>
          <w:lang w:eastAsia="pl-PL"/>
        </w:rPr>
        <w:tab/>
      </w:r>
    </w:p>
    <w:p w14:paraId="66CAB1DE" w14:textId="756E474C" w:rsidR="00DB7D0F" w:rsidRPr="004157A1" w:rsidRDefault="00000000" w:rsidP="00E43273">
      <w:pPr>
        <w:tabs>
          <w:tab w:val="left" w:pos="2664"/>
          <w:tab w:val="center" w:pos="4536"/>
        </w:tabs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Informacja o wyborze oferty</w:t>
      </w:r>
    </w:p>
    <w:p w14:paraId="09168E7C" w14:textId="77777777" w:rsidR="00DB7D0F" w:rsidRPr="004157A1" w:rsidRDefault="00000000" w:rsidP="00E43273">
      <w:pPr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publikowana na stronie internetowej prowadzonego postępowania</w:t>
      </w:r>
    </w:p>
    <w:p w14:paraId="4164CFB0" w14:textId="77777777" w:rsidR="00DB7D0F" w:rsidRPr="004157A1" w:rsidRDefault="00DB7D0F" w:rsidP="00E432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75C39C" w14:textId="77777777" w:rsidR="00E43273" w:rsidRPr="004157A1" w:rsidRDefault="00E43273" w:rsidP="00E43273">
      <w:pPr>
        <w:spacing w:after="0"/>
        <w:rPr>
          <w:rFonts w:ascii="Arial" w:hAnsi="Arial" w:cs="Arial"/>
          <w:b/>
          <w:color w:val="000000"/>
        </w:rPr>
      </w:pPr>
    </w:p>
    <w:p w14:paraId="0EBC0F22" w14:textId="0DA9A5A0" w:rsidR="00E43273" w:rsidRPr="004157A1" w:rsidRDefault="00E43273" w:rsidP="00E43273">
      <w:pPr>
        <w:spacing w:after="0"/>
        <w:rPr>
          <w:rFonts w:ascii="Arial" w:hAnsi="Arial" w:cs="Arial"/>
        </w:rPr>
      </w:pPr>
      <w:r w:rsidRPr="004157A1">
        <w:rPr>
          <w:rFonts w:ascii="Arial" w:hAnsi="Arial" w:cs="Arial"/>
          <w:b/>
          <w:color w:val="000000"/>
        </w:rPr>
        <w:t>Nr postępowania: RIT.ZP.271.</w:t>
      </w:r>
      <w:r w:rsidR="004157A1" w:rsidRPr="004157A1">
        <w:rPr>
          <w:rFonts w:ascii="Arial" w:hAnsi="Arial" w:cs="Arial"/>
          <w:b/>
          <w:color w:val="000000"/>
        </w:rPr>
        <w:t>2</w:t>
      </w:r>
      <w:r w:rsidRPr="004157A1">
        <w:rPr>
          <w:rFonts w:ascii="Arial" w:hAnsi="Arial" w:cs="Arial"/>
          <w:b/>
          <w:color w:val="000000"/>
        </w:rPr>
        <w:t>.2024</w:t>
      </w:r>
    </w:p>
    <w:p w14:paraId="7F5E9223" w14:textId="77777777" w:rsidR="004157A1" w:rsidRPr="004157A1" w:rsidRDefault="00E43273" w:rsidP="004157A1">
      <w:pPr>
        <w:rPr>
          <w:rStyle w:val="Domylnaczcionkaakapitu2"/>
          <w:rFonts w:ascii="Arial" w:hAnsi="Arial" w:cs="Arial"/>
          <w:b/>
          <w:bCs/>
          <w:color w:val="0C14BA"/>
        </w:rPr>
      </w:pPr>
      <w:r w:rsidRPr="004157A1">
        <w:rPr>
          <w:rStyle w:val="Domylnaczcionkaakapitu2"/>
          <w:rFonts w:ascii="Arial" w:eastAsia="Arial" w:hAnsi="Arial" w:cs="Arial"/>
          <w:b/>
          <w:bCs/>
          <w:color w:val="000000"/>
        </w:rPr>
        <w:t>Nazwa zadania</w:t>
      </w:r>
      <w:bookmarkStart w:id="0" w:name="OLE_LINK2"/>
      <w:bookmarkStart w:id="1" w:name="OLE_LINK1"/>
      <w:r w:rsidRPr="004157A1">
        <w:rPr>
          <w:rStyle w:val="Domylnaczcionkaakapitu2"/>
          <w:rFonts w:ascii="Arial" w:eastAsia="Arial" w:hAnsi="Arial" w:cs="Arial"/>
          <w:b/>
          <w:bCs/>
          <w:color w:val="000000"/>
        </w:rPr>
        <w:t xml:space="preserve">: </w:t>
      </w:r>
      <w:bookmarkEnd w:id="0"/>
      <w:bookmarkEnd w:id="1"/>
      <w:r w:rsidRPr="004157A1">
        <w:rPr>
          <w:rStyle w:val="Domylnaczcionkaakapitu2"/>
          <w:rFonts w:ascii="Arial" w:eastAsia="Arial" w:hAnsi="Arial" w:cs="Arial"/>
          <w:b/>
          <w:bCs/>
          <w:color w:val="000000"/>
        </w:rPr>
        <w:t xml:space="preserve"> </w:t>
      </w:r>
      <w:bookmarkStart w:id="2" w:name="_Hlk77674960"/>
      <w:r w:rsidR="004157A1" w:rsidRPr="004157A1">
        <w:rPr>
          <w:rStyle w:val="Domylnaczcionkaakapitu2"/>
          <w:rFonts w:ascii="Arial" w:hAnsi="Arial" w:cs="Arial"/>
          <w:b/>
          <w:bCs/>
          <w:color w:val="0C14BA"/>
        </w:rPr>
        <w:t>Modernizacja pokrycia dachowego z dociepleniem dachu budynku szkoły podstawowej w Ludzisku – łącznik</w:t>
      </w:r>
    </w:p>
    <w:bookmarkEnd w:id="2"/>
    <w:p w14:paraId="412A5F53" w14:textId="071C7663" w:rsidR="00DB7D0F" w:rsidRPr="004157A1" w:rsidRDefault="00000000" w:rsidP="00A56AF2">
      <w:pPr>
        <w:pStyle w:val="Tekstpodstawowy"/>
        <w:snapToGrid w:val="0"/>
        <w:spacing w:line="276" w:lineRule="auto"/>
        <w:jc w:val="both"/>
        <w:rPr>
          <w:szCs w:val="22"/>
        </w:rPr>
      </w:pPr>
      <w:r w:rsidRPr="004157A1">
        <w:rPr>
          <w:szCs w:val="22"/>
        </w:rPr>
        <w:t>1. Działając na podstawie art. 253 ust. 2 ustawy z 11 września 2019 r. – Prawo zamówień publicznych (</w:t>
      </w:r>
      <w:r w:rsidR="00DC7E9B" w:rsidRPr="004157A1">
        <w:rPr>
          <w:rFonts w:eastAsia="Arial"/>
          <w:szCs w:val="22"/>
          <w:lang w:eastAsia="ar-SA"/>
        </w:rPr>
        <w:t>Dz. U. z 2023 r. poz. 1605 t.j.</w:t>
      </w:r>
      <w:r w:rsidR="004B68D3" w:rsidRPr="004157A1">
        <w:rPr>
          <w:rFonts w:eastAsia="Arial"/>
          <w:szCs w:val="22"/>
          <w:lang w:eastAsia="ar-SA"/>
        </w:rPr>
        <w:t xml:space="preserve"> ze zm.</w:t>
      </w:r>
      <w:r w:rsidRPr="004157A1">
        <w:rPr>
          <w:szCs w:val="22"/>
        </w:rPr>
        <w:t xml:space="preserve">), zamawiający informuje, że w prowadzonym postępowaniu wybrano do realizacji zamówienia najkorzystniejszą ofertę </w:t>
      </w:r>
      <w:r w:rsidRPr="004157A1">
        <w:rPr>
          <w:b/>
          <w:bCs/>
          <w:szCs w:val="22"/>
        </w:rPr>
        <w:t xml:space="preserve">nr </w:t>
      </w:r>
      <w:r w:rsidR="004157A1">
        <w:rPr>
          <w:b/>
          <w:bCs/>
          <w:szCs w:val="22"/>
        </w:rPr>
        <w:t>8</w:t>
      </w:r>
      <w:r w:rsidRPr="004157A1">
        <w:rPr>
          <w:b/>
          <w:bCs/>
          <w:szCs w:val="22"/>
        </w:rPr>
        <w:t xml:space="preserve"> </w:t>
      </w:r>
      <w:r w:rsidRPr="004157A1">
        <w:rPr>
          <w:szCs w:val="22"/>
        </w:rPr>
        <w:t>złożoną przez wykonawcę:</w:t>
      </w:r>
      <w:bookmarkStart w:id="3" w:name="_Hlk62480356"/>
      <w:bookmarkEnd w:id="3"/>
    </w:p>
    <w:p w14:paraId="1197D889" w14:textId="77777777" w:rsidR="00DB7D0F" w:rsidRPr="004157A1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Cs w:val="22"/>
          <w:lang w:eastAsia="pl-PL"/>
        </w:rPr>
      </w:pPr>
    </w:p>
    <w:p w14:paraId="5803C7D7" w14:textId="77777777" w:rsidR="004157A1" w:rsidRPr="004157A1" w:rsidRDefault="004157A1" w:rsidP="004157A1">
      <w:pPr>
        <w:snapToGrid w:val="0"/>
        <w:spacing w:after="0"/>
        <w:rPr>
          <w:rFonts w:ascii="Arial" w:hAnsi="Arial" w:cs="Arial"/>
          <w:b/>
          <w:bCs/>
        </w:rPr>
      </w:pPr>
      <w:r w:rsidRPr="004157A1">
        <w:rPr>
          <w:rFonts w:ascii="Arial" w:hAnsi="Arial" w:cs="Arial"/>
          <w:b/>
          <w:bCs/>
        </w:rPr>
        <w:t>MAGBUD Agnieszka Surdy</w:t>
      </w:r>
    </w:p>
    <w:p w14:paraId="3EFBF1D7" w14:textId="62799341" w:rsidR="004157A1" w:rsidRDefault="004157A1" w:rsidP="004157A1">
      <w:pPr>
        <w:snapToGri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Pr="004157A1">
        <w:rPr>
          <w:rFonts w:ascii="Arial" w:hAnsi="Arial" w:cs="Arial"/>
          <w:b/>
          <w:bCs/>
        </w:rPr>
        <w:t xml:space="preserve">l. Mariana Raciborskiego 12/33 </w:t>
      </w:r>
    </w:p>
    <w:p w14:paraId="48809431" w14:textId="6ED6BC1F" w:rsidR="00E43273" w:rsidRDefault="004157A1" w:rsidP="004157A1">
      <w:pPr>
        <w:snapToGrid w:val="0"/>
        <w:spacing w:after="0"/>
        <w:rPr>
          <w:rFonts w:ascii="Arial" w:hAnsi="Arial" w:cs="Arial"/>
          <w:b/>
          <w:bCs/>
        </w:rPr>
      </w:pPr>
      <w:r w:rsidRPr="004157A1">
        <w:rPr>
          <w:rFonts w:ascii="Arial" w:hAnsi="Arial" w:cs="Arial"/>
          <w:b/>
          <w:bCs/>
        </w:rPr>
        <w:t>25-640 Kielce</w:t>
      </w:r>
    </w:p>
    <w:p w14:paraId="40AF4DFD" w14:textId="77777777" w:rsidR="004157A1" w:rsidRPr="004157A1" w:rsidRDefault="004157A1" w:rsidP="004157A1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Pr="004157A1" w:rsidRDefault="00000000" w:rsidP="00A56AF2">
      <w:pPr>
        <w:snapToGrid w:val="0"/>
        <w:spacing w:after="0"/>
        <w:rPr>
          <w:rFonts w:ascii="Arial" w:hAnsi="Arial" w:cs="Arial"/>
        </w:rPr>
      </w:pPr>
      <w:r w:rsidRPr="004157A1">
        <w:rPr>
          <w:rFonts w:ascii="Arial" w:eastAsia="Calibri" w:hAnsi="Arial" w:cs="Arial"/>
          <w:u w:val="single"/>
        </w:rPr>
        <w:t xml:space="preserve">Uzasadnienie wyboru: </w:t>
      </w:r>
    </w:p>
    <w:p w14:paraId="0932D8C6" w14:textId="20A0DFE8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eastAsia="Calibri" w:hAnsi="Arial" w:cs="Arial"/>
        </w:rPr>
        <w:t xml:space="preserve">Oferta najkorzystniejsza wybrana została zgodnie z art. 239 i następne ustawy Pzp, na podstawie kryteriów oceny ofert określonych </w:t>
      </w:r>
      <w:r w:rsidR="0059034C" w:rsidRPr="004157A1">
        <w:rPr>
          <w:rFonts w:ascii="Arial" w:eastAsia="Calibri" w:hAnsi="Arial" w:cs="Arial"/>
        </w:rPr>
        <w:t xml:space="preserve">w </w:t>
      </w:r>
      <w:r w:rsidRPr="004157A1">
        <w:rPr>
          <w:rFonts w:ascii="Arial" w:eastAsia="Calibri" w:hAnsi="Arial" w:cs="Arial"/>
        </w:rPr>
        <w:t xml:space="preserve">Specyfikacji warunków zamówienia. Oferta otrzymała najwyższą liczbę punktów tj. 100 zgodnie ze wzorami opisanymi w Specyfikacji warunków zamówienia. </w:t>
      </w:r>
    </w:p>
    <w:p w14:paraId="7EB2C68B" w14:textId="77777777" w:rsidR="00DB7D0F" w:rsidRPr="004157A1" w:rsidRDefault="00DB7D0F" w:rsidP="00A56AF2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77CB0E" w14:textId="77777777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hAnsi="Arial" w:cs="Arial"/>
        </w:rPr>
        <w:t>W prowadzonym postępowaniu złożono następujące oferty:</w:t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3"/>
        <w:gridCol w:w="1450"/>
        <w:gridCol w:w="1363"/>
        <w:gridCol w:w="1398"/>
      </w:tblGrid>
      <w:tr w:rsidR="00DB7D0F" w:rsidRPr="005A04E4" w14:paraId="0DF14349" w14:textId="77777777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780822E" w14:textId="77777777" w:rsidR="005A04E4" w:rsidRPr="005A04E4" w:rsidRDefault="005A04E4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24F6E8A" w14:textId="3FBAACB5" w:rsidR="00DB7D0F" w:rsidRPr="005A04E4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31F9700" w14:textId="77777777" w:rsidR="005A04E4" w:rsidRPr="005A04E4" w:rsidRDefault="005A04E4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0FFD" w14:textId="180F042B" w:rsidR="00DB7D0F" w:rsidRPr="005A04E4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1C1CCC7" w14:textId="77777777" w:rsidR="005A04E4" w:rsidRPr="005A04E4" w:rsidRDefault="005A04E4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0BDE5121" w14:textId="64A8FB69" w:rsidR="00DB7D0F" w:rsidRPr="005A04E4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C251284" w14:textId="77777777" w:rsidR="004157A1" w:rsidRDefault="004157A1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6FCAE322" w14:textId="3F0E216C" w:rsidR="00DB7D0F" w:rsidRPr="005A04E4" w:rsidRDefault="004157A1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05475D" w14:textId="77777777" w:rsidR="005A04E4" w:rsidRPr="005A04E4" w:rsidRDefault="005A04E4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557894CC" w14:textId="038F899D" w:rsidR="00DB7D0F" w:rsidRPr="005A04E4" w:rsidRDefault="00000000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  <w:r w:rsidRPr="005A04E4">
              <w:rPr>
                <w:sz w:val="20"/>
              </w:rPr>
              <w:t>Łączna punktacja</w:t>
            </w:r>
          </w:p>
        </w:tc>
      </w:tr>
      <w:tr w:rsidR="004157A1" w:rsidRPr="005A04E4" w14:paraId="76D891CC" w14:textId="77777777" w:rsidTr="003C0A97">
        <w:trPr>
          <w:trHeight w:val="1024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44A96B0A" w14:textId="77777777" w:rsidR="004157A1" w:rsidRPr="005A04E4" w:rsidRDefault="004157A1" w:rsidP="004157A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ED94" w14:textId="22D446B6" w:rsidR="004157A1" w:rsidRPr="005A04E4" w:rsidRDefault="004157A1" w:rsidP="004157A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9C1373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Wypożyczalnia sprzętu budowlanego „AGNES” Michał Guzera</w:t>
            </w:r>
          </w:p>
          <w:p w14:paraId="04A2EB16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 xml:space="preserve">ul. Kwarciana 7/27 </w:t>
            </w:r>
          </w:p>
          <w:p w14:paraId="7A832627" w14:textId="79216954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25-121 Kielce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</w:tcPr>
          <w:p w14:paraId="1BCA5923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BB030" w14:textId="3CCA6490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3B80C1C7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2EB65" w14:textId="13FCB70B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0AA26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D3FE1" w14:textId="0A46625D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157A1" w:rsidRPr="005A04E4" w14:paraId="27E94D90" w14:textId="77777777" w:rsidTr="00EC667F">
        <w:trPr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4" w:space="0" w:color="auto"/>
            </w:tcBorders>
          </w:tcPr>
          <w:p w14:paraId="63612230" w14:textId="77777777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E30FF" w14:textId="327C3DF1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5193BBB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Przedsiębiorstwo</w:t>
            </w:r>
          </w:p>
          <w:p w14:paraId="44156254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Produkcyjno-Handlowo-Usługowe "PREBUD" Włodzimierz Bestrzyński</w:t>
            </w:r>
          </w:p>
          <w:p w14:paraId="137E014F" w14:textId="036A11DA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Kruśliwiec 15, 88-100 Inowrocław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</w:tcBorders>
          </w:tcPr>
          <w:p w14:paraId="6106ED59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4E96C" w14:textId="75A70893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35,62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auto"/>
            </w:tcBorders>
          </w:tcPr>
          <w:p w14:paraId="2400ED49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BB724" w14:textId="3C9449F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383192" w14:textId="77777777" w:rsidR="004157A1" w:rsidRPr="003C0A97" w:rsidRDefault="004157A1" w:rsidP="0041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DB0ED" w14:textId="294B968A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75,62</w:t>
            </w:r>
          </w:p>
        </w:tc>
      </w:tr>
      <w:tr w:rsidR="004157A1" w:rsidRPr="005A04E4" w14:paraId="0FD2417B" w14:textId="77777777" w:rsidTr="003C0A97">
        <w:trPr>
          <w:trHeight w:val="6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AE3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16282" w14:textId="22FBED29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4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9CC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VABO Sp. z o.o.</w:t>
            </w:r>
          </w:p>
          <w:p w14:paraId="4EF1B046" w14:textId="4EE1DC1B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Sikorowo 31, 88-101 Inowrocław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6C9" w14:textId="77777777" w:rsidR="003C0A97" w:rsidRDefault="003C0A97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044ACB" w14:textId="1E2DE08E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7FB" w14:textId="77777777" w:rsidR="003C0A97" w:rsidRDefault="003C0A97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60DA9" w14:textId="3635D6A2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D4A" w14:textId="77777777" w:rsidR="003C0A97" w:rsidRDefault="003C0A97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6E3E8" w14:textId="750B6DEF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78,37</w:t>
            </w:r>
          </w:p>
        </w:tc>
      </w:tr>
      <w:tr w:rsidR="004157A1" w:rsidRPr="005A04E4" w14:paraId="43AD6958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5D4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469D9" w14:textId="6158B646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DF3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Zakład Usługowy Handlowo-Produkcyjny Zygmunt Gawron</w:t>
            </w:r>
          </w:p>
          <w:p w14:paraId="113850AD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Osiedle Władysława Broniewskiego 5/9,</w:t>
            </w:r>
          </w:p>
          <w:p w14:paraId="1C6D5538" w14:textId="387BB7D1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29-100 Włoszczow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982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6AFF57" w14:textId="7C22989E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EB4B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276B7" w14:textId="3A08D45A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AA0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0F03F" w14:textId="556780F9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157A1" w:rsidRPr="005A04E4" w14:paraId="0D80D210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E1F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6C5E0" w14:textId="0FC5F436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A5C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BUD-REM Przedsiębiorstwo Budownictwa Ogólnego Jarosław Grądzki</w:t>
            </w:r>
          </w:p>
          <w:p w14:paraId="7248F1FF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ul. Grunwaldzka 96D</w:t>
            </w:r>
          </w:p>
          <w:p w14:paraId="4291E536" w14:textId="7378B706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05-400 Otwoc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7AC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3235A" w14:textId="3E5750D5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3,9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F5A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0329F" w14:textId="28E7FFD6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AF8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2F293" w14:textId="2BA517A3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83,93</w:t>
            </w:r>
          </w:p>
        </w:tc>
      </w:tr>
      <w:tr w:rsidR="004157A1" w:rsidRPr="005A04E4" w14:paraId="59E848E9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E23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F8F5B" w14:textId="1B2B5F13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D6E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WKJ Usługi Specjalistyczne Karolina Jankowska</w:t>
            </w:r>
          </w:p>
          <w:p w14:paraId="363F075B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 xml:space="preserve">ul. Jana Kochanowskiego 6, </w:t>
            </w:r>
          </w:p>
          <w:p w14:paraId="6FCB737E" w14:textId="2B09EFD9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62-800 Kalis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ACC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A9604" w14:textId="03544DBB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30,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6FB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A115C" w14:textId="469C78A6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0C7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8E4A5" w14:textId="6B8517CC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70,46</w:t>
            </w:r>
          </w:p>
        </w:tc>
      </w:tr>
      <w:tr w:rsidR="004157A1" w:rsidRPr="005A04E4" w14:paraId="332872C3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97F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A6B49" w14:textId="7BF0146E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CAF7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Firma Remontowo-Budowlana „DANPRO” Daniel Buczyński</w:t>
            </w:r>
          </w:p>
          <w:p w14:paraId="626D1FA6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 xml:space="preserve">Osiedle Władysława Broniewskiego 18 lok. 2 </w:t>
            </w:r>
          </w:p>
          <w:p w14:paraId="10D2DC3D" w14:textId="0F640CCF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29-100 Włoszczow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450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7C86F" w14:textId="20445BD5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2,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412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10D9C" w14:textId="33CC11D3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24B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63F7DB" w14:textId="45E222D5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82,05</w:t>
            </w:r>
          </w:p>
        </w:tc>
      </w:tr>
      <w:tr w:rsidR="004157A1" w:rsidRPr="005A04E4" w14:paraId="45EC283D" w14:textId="77777777" w:rsidTr="003C0A97">
        <w:trPr>
          <w:trHeight w:val="84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F52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55C1C4" w14:textId="4E750897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197E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MAGBUD Agnieszka Surdy</w:t>
            </w:r>
          </w:p>
          <w:p w14:paraId="6DF761F4" w14:textId="5FD8A394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Ul. Mariana Raciborskiego 12/33, 25-640 Kiel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994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75C11B" w14:textId="15149903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E30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DFF34" w14:textId="4C1316D2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03B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B431ED" w14:textId="5741BB94" w:rsidR="004157A1" w:rsidRPr="003C0A97" w:rsidRDefault="004157A1" w:rsidP="003C0A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4157A1" w:rsidRPr="005A04E4" w14:paraId="51764022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7A1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B3420" w14:textId="3370BE28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CC1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Zakład Ogólnobudowlany Waldemar Flak</w:t>
            </w:r>
          </w:p>
          <w:p w14:paraId="515B71F0" w14:textId="7B844494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Rudki 9/2, 62-240 Trzemesz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B50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ED483" w14:textId="14C0D33E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32,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9A5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9B74A3" w14:textId="4A9CFAA7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5B9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68341" w14:textId="162B4C2E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72,10</w:t>
            </w:r>
          </w:p>
        </w:tc>
      </w:tr>
      <w:tr w:rsidR="004157A1" w:rsidRPr="005A04E4" w14:paraId="4ABE192D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E4E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0F607" w14:textId="1DCBFFD3" w:rsidR="004157A1" w:rsidRPr="005A04E4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2E18" w14:textId="77777777" w:rsidR="003C0A97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iębiorstwo Handlowo-Usługowe </w:t>
            </w:r>
          </w:p>
          <w:p w14:paraId="0CCC20ED" w14:textId="3DAFFC84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 xml:space="preserve">MEGA Sp. z o.o. </w:t>
            </w:r>
          </w:p>
          <w:p w14:paraId="016B32C7" w14:textId="0E17DE52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ul. Cicha 15A 88-100 Inowrocław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7D4" w14:textId="77777777" w:rsidR="003C0A97" w:rsidRDefault="003C0A97" w:rsidP="003F03E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7B3AB" w14:textId="2E3015E7" w:rsidR="004157A1" w:rsidRPr="003C0A97" w:rsidRDefault="004157A1" w:rsidP="003F03E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9,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C94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46383" w14:textId="15490136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F9D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A8D5E" w14:textId="70F8F7C6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89,28</w:t>
            </w:r>
          </w:p>
        </w:tc>
      </w:tr>
      <w:tr w:rsidR="004157A1" w:rsidRPr="005A04E4" w14:paraId="7C3FEFDA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C0C" w14:textId="77777777" w:rsidR="003C0A97" w:rsidRDefault="003C0A97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069F5" w14:textId="538B9935" w:rsidR="004157A1" w:rsidRDefault="004157A1" w:rsidP="004157A1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046" w14:textId="77777777" w:rsidR="004157A1" w:rsidRPr="004157A1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WTM Spółka z ograniczoną odpowiedzialnością</w:t>
            </w:r>
          </w:p>
          <w:p w14:paraId="3A8D9DA4" w14:textId="37FF3691" w:rsidR="004157A1" w:rsidRPr="005A04E4" w:rsidRDefault="004157A1" w:rsidP="004157A1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A1">
              <w:rPr>
                <w:rFonts w:ascii="Arial" w:hAnsi="Arial" w:cs="Arial"/>
                <w:color w:val="000000"/>
                <w:sz w:val="20"/>
                <w:szCs w:val="20"/>
              </w:rPr>
              <w:t>Rogówko 6A, 87-162 Lubic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71F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57AE9" w14:textId="62A99412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39,9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F24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930C9" w14:textId="5628B16F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A8C" w14:textId="77777777" w:rsidR="004157A1" w:rsidRPr="003C0A97" w:rsidRDefault="004157A1" w:rsidP="00415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15754" w14:textId="180C6AD4" w:rsidR="004157A1" w:rsidRPr="003C0A97" w:rsidRDefault="004157A1" w:rsidP="004157A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A97">
              <w:rPr>
                <w:rFonts w:ascii="Arial" w:hAnsi="Arial" w:cs="Arial"/>
                <w:sz w:val="20"/>
                <w:szCs w:val="20"/>
              </w:rPr>
              <w:t>79,95</w:t>
            </w:r>
          </w:p>
        </w:tc>
      </w:tr>
    </w:tbl>
    <w:p w14:paraId="7F6E0994" w14:textId="77777777" w:rsidR="005A04E4" w:rsidRDefault="005A04E4" w:rsidP="000E657A">
      <w:pPr>
        <w:rPr>
          <w:rFonts w:ascii="Arial" w:hAnsi="Arial" w:cs="Arial"/>
        </w:rPr>
      </w:pPr>
    </w:p>
    <w:p w14:paraId="3EA7588B" w14:textId="77777777" w:rsidR="000E657A" w:rsidRDefault="000E657A" w:rsidP="000E657A">
      <w:pPr>
        <w:rPr>
          <w:rFonts w:ascii="Arial" w:hAnsi="Arial" w:cs="Arial"/>
        </w:rPr>
      </w:pPr>
    </w:p>
    <w:sectPr w:rsidR="000E657A" w:rsidSect="00432035">
      <w:footerReference w:type="default" r:id="rId7"/>
      <w:pgSz w:w="11906" w:h="16838"/>
      <w:pgMar w:top="851" w:right="1417" w:bottom="142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A94F" w14:textId="77777777" w:rsidR="00432035" w:rsidRDefault="00432035">
      <w:pPr>
        <w:spacing w:after="0" w:line="240" w:lineRule="auto"/>
      </w:pPr>
      <w:r>
        <w:separator/>
      </w:r>
    </w:p>
  </w:endnote>
  <w:endnote w:type="continuationSeparator" w:id="0">
    <w:p w14:paraId="5EC040EF" w14:textId="77777777" w:rsidR="00432035" w:rsidRDefault="004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E509" w14:textId="77777777" w:rsidR="00432035" w:rsidRDefault="00432035">
      <w:pPr>
        <w:spacing w:after="0" w:line="240" w:lineRule="auto"/>
      </w:pPr>
      <w:r>
        <w:separator/>
      </w:r>
    </w:p>
  </w:footnote>
  <w:footnote w:type="continuationSeparator" w:id="0">
    <w:p w14:paraId="5A78DD97" w14:textId="77777777" w:rsidR="00432035" w:rsidRDefault="00432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45C53"/>
    <w:rsid w:val="00052C1A"/>
    <w:rsid w:val="00091E4A"/>
    <w:rsid w:val="000B71AC"/>
    <w:rsid w:val="000E657A"/>
    <w:rsid w:val="001961C9"/>
    <w:rsid w:val="0026676A"/>
    <w:rsid w:val="002841AB"/>
    <w:rsid w:val="00320474"/>
    <w:rsid w:val="0037344E"/>
    <w:rsid w:val="003C0A97"/>
    <w:rsid w:val="003D23AE"/>
    <w:rsid w:val="003F03E5"/>
    <w:rsid w:val="00413343"/>
    <w:rsid w:val="004157A1"/>
    <w:rsid w:val="00432035"/>
    <w:rsid w:val="00446B41"/>
    <w:rsid w:val="004B68D3"/>
    <w:rsid w:val="004D013B"/>
    <w:rsid w:val="004E4E48"/>
    <w:rsid w:val="004F0BAA"/>
    <w:rsid w:val="00514B85"/>
    <w:rsid w:val="00546DD2"/>
    <w:rsid w:val="0055320A"/>
    <w:rsid w:val="00556CBE"/>
    <w:rsid w:val="00575C52"/>
    <w:rsid w:val="0059034C"/>
    <w:rsid w:val="005A04E4"/>
    <w:rsid w:val="005F6D25"/>
    <w:rsid w:val="00732DE7"/>
    <w:rsid w:val="007753F7"/>
    <w:rsid w:val="0088390A"/>
    <w:rsid w:val="0089598C"/>
    <w:rsid w:val="00A56AF2"/>
    <w:rsid w:val="00A92125"/>
    <w:rsid w:val="00B114AF"/>
    <w:rsid w:val="00B454F1"/>
    <w:rsid w:val="00BC7A16"/>
    <w:rsid w:val="00BD4066"/>
    <w:rsid w:val="00C4629C"/>
    <w:rsid w:val="00C50866"/>
    <w:rsid w:val="00DB6B34"/>
    <w:rsid w:val="00DB7D0F"/>
    <w:rsid w:val="00DC7E9B"/>
    <w:rsid w:val="00E43273"/>
    <w:rsid w:val="00E74BBA"/>
    <w:rsid w:val="00EB3DEB"/>
    <w:rsid w:val="00EF3A12"/>
    <w:rsid w:val="00F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41</cp:revision>
  <cp:lastPrinted>2023-08-18T06:19:00Z</cp:lastPrinted>
  <dcterms:created xsi:type="dcterms:W3CDTF">2023-07-25T06:48:00Z</dcterms:created>
  <dcterms:modified xsi:type="dcterms:W3CDTF">2024-04-10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